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8E" w:rsidRDefault="00CE4DAA" w:rsidP="00885E97">
      <w:pPr>
        <w:jc w:val="center"/>
        <w:rPr>
          <w:sz w:val="32"/>
          <w:szCs w:val="32"/>
        </w:rPr>
      </w:pPr>
      <w:r w:rsidRPr="00885E97">
        <w:rPr>
          <w:sz w:val="32"/>
          <w:szCs w:val="32"/>
        </w:rPr>
        <w:t>Pare</w:t>
      </w:r>
      <w:r w:rsidR="00885E97">
        <w:rPr>
          <w:sz w:val="32"/>
          <w:szCs w:val="32"/>
        </w:rPr>
        <w:t>nt Teacher Meetings 2020- 2021 School Y</w:t>
      </w:r>
      <w:r w:rsidRPr="00885E97">
        <w:rPr>
          <w:sz w:val="32"/>
          <w:szCs w:val="32"/>
        </w:rPr>
        <w:t>ear</w:t>
      </w:r>
    </w:p>
    <w:p w:rsidR="00832A47" w:rsidRPr="00885E97" w:rsidRDefault="00832A47" w:rsidP="00885E97">
      <w:pPr>
        <w:jc w:val="center"/>
        <w:rPr>
          <w:sz w:val="32"/>
          <w:szCs w:val="32"/>
        </w:rPr>
      </w:pPr>
    </w:p>
    <w:p w:rsidR="00CE4DAA" w:rsidRDefault="00885E97">
      <w:r>
        <w:t>Good</w:t>
      </w:r>
      <w:r w:rsidR="00024459">
        <w:t xml:space="preserve"> morning</w:t>
      </w:r>
      <w:r w:rsidR="00CE4DAA">
        <w:t>,</w:t>
      </w:r>
    </w:p>
    <w:p w:rsidR="00CE4DAA" w:rsidRDefault="00CE4DAA" w:rsidP="00885E97">
      <w:pPr>
        <w:jc w:val="both"/>
      </w:pPr>
      <w:r>
        <w:t xml:space="preserve">Traditionally our formal Parent Teacher meetings </w:t>
      </w:r>
      <w:r w:rsidR="00024459">
        <w:t xml:space="preserve">take </w:t>
      </w:r>
      <w:r>
        <w:t xml:space="preserve">place in </w:t>
      </w:r>
      <w:r w:rsidR="0068661A">
        <w:t>mid-November</w:t>
      </w:r>
      <w:r>
        <w:t>.  These meetings are important as they give us a chance, as teachers, to update you on your children’s progress, to share successes and concerns and to support you, as parents, in helping your children to learn.</w:t>
      </w:r>
    </w:p>
    <w:p w:rsidR="0068661A" w:rsidRDefault="0068661A" w:rsidP="00885E97">
      <w:pPr>
        <w:jc w:val="both"/>
      </w:pPr>
    </w:p>
    <w:p w:rsidR="00CE4DAA" w:rsidRDefault="00CE4DAA" w:rsidP="00885E97">
      <w:pPr>
        <w:jc w:val="both"/>
      </w:pPr>
      <w:r>
        <w:t xml:space="preserve">Like many other aspects of life this year the Covid-19 pandemic has intervened and dictated that </w:t>
      </w:r>
      <w:r w:rsidR="00792E68">
        <w:t>due to the current public health crisis our Parent Teacher meetings, normally held face to face, in November cannot go ahead.</w:t>
      </w:r>
    </w:p>
    <w:p w:rsidR="00792E68" w:rsidRDefault="00792E68" w:rsidP="00885E97">
      <w:pPr>
        <w:jc w:val="both"/>
      </w:pPr>
    </w:p>
    <w:p w:rsidR="006120D9" w:rsidRDefault="00792E68" w:rsidP="006120D9">
      <w:pPr>
        <w:pStyle w:val="ListParagraph"/>
        <w:numPr>
          <w:ilvl w:val="0"/>
          <w:numId w:val="1"/>
        </w:numPr>
        <w:jc w:val="both"/>
      </w:pPr>
      <w:r>
        <w:t xml:space="preserve">We hope that these face to face meetings may be </w:t>
      </w:r>
      <w:r w:rsidR="00CE4DAA">
        <w:t>schedul</w:t>
      </w:r>
      <w:r>
        <w:t>ed fo</w:t>
      </w:r>
      <w:r w:rsidR="0011006F">
        <w:t xml:space="preserve">r </w:t>
      </w:r>
      <w:r>
        <w:t xml:space="preserve">early in 2021 </w:t>
      </w:r>
      <w:r w:rsidR="009204BE">
        <w:t>when</w:t>
      </w:r>
      <w:bookmarkStart w:id="0" w:name="_GoBack"/>
      <w:bookmarkEnd w:id="0"/>
      <w:r w:rsidR="00CE4DAA">
        <w:t xml:space="preserve"> restrictions will be lifted and we can re</w:t>
      </w:r>
      <w:r w:rsidR="0068661A">
        <w:t>t</w:t>
      </w:r>
      <w:r w:rsidR="00CE4DAA">
        <w:t>urn to some degree of normality. These meetings will take the usual format</w:t>
      </w:r>
      <w:r w:rsidR="0068661A">
        <w:t xml:space="preserve"> – face </w:t>
      </w:r>
      <w:r w:rsidR="00885E97">
        <w:t xml:space="preserve">to face, </w:t>
      </w:r>
      <w:r w:rsidR="00CE4DAA">
        <w:t>over three days and after school between 3p</w:t>
      </w:r>
      <w:r w:rsidR="0068661A">
        <w:t>.</w:t>
      </w:r>
      <w:r w:rsidR="00CE4DAA">
        <w:t>m</w:t>
      </w:r>
      <w:r w:rsidR="0068661A">
        <w:t xml:space="preserve">. </w:t>
      </w:r>
      <w:r w:rsidR="00CE4DAA">
        <w:t>-5p.m</w:t>
      </w:r>
      <w:r w:rsidR="0068661A">
        <w:t>.</w:t>
      </w:r>
    </w:p>
    <w:p w:rsidR="006120D9" w:rsidRDefault="006120D9" w:rsidP="006120D9">
      <w:pPr>
        <w:pStyle w:val="ListParagraph"/>
        <w:jc w:val="both"/>
      </w:pPr>
    </w:p>
    <w:p w:rsidR="0068661A" w:rsidRDefault="00792E68" w:rsidP="00885E97">
      <w:pPr>
        <w:pStyle w:val="ListParagraph"/>
        <w:numPr>
          <w:ilvl w:val="0"/>
          <w:numId w:val="1"/>
        </w:numPr>
        <w:jc w:val="both"/>
      </w:pPr>
      <w:r>
        <w:t>H</w:t>
      </w:r>
      <w:r w:rsidR="006120D9">
        <w:t xml:space="preserve">owever, </w:t>
      </w:r>
      <w:r w:rsidR="0068661A">
        <w:t>if you need to speak with your child’s class teacher for any reason, you may ring the sch</w:t>
      </w:r>
      <w:r w:rsidR="00063DA4">
        <w:t xml:space="preserve">ool and Margaret will set up a phone </w:t>
      </w:r>
      <w:r w:rsidR="0068661A">
        <w:t>appointment for you or alternatively you can contact teacher directly thro</w:t>
      </w:r>
      <w:r w:rsidR="00885E97">
        <w:t>ugh a note in Homework Journal or email.</w:t>
      </w:r>
    </w:p>
    <w:p w:rsidR="0068661A" w:rsidRDefault="0068661A" w:rsidP="00885E97">
      <w:pPr>
        <w:pStyle w:val="ListParagraph"/>
        <w:jc w:val="both"/>
      </w:pPr>
    </w:p>
    <w:p w:rsidR="00885E97" w:rsidRDefault="0068661A" w:rsidP="006120D9">
      <w:pPr>
        <w:pStyle w:val="ListParagraph"/>
        <w:numPr>
          <w:ilvl w:val="0"/>
          <w:numId w:val="1"/>
        </w:numPr>
        <w:jc w:val="both"/>
      </w:pPr>
      <w:r>
        <w:t>Our Spe</w:t>
      </w:r>
      <w:r w:rsidR="00885E97">
        <w:t>cial Education Teachers will also be available to talk to you if needed.  Please contact the office as above</w:t>
      </w:r>
      <w:r w:rsidR="006120D9">
        <w:t>.</w:t>
      </w:r>
    </w:p>
    <w:p w:rsidR="00885E97" w:rsidRDefault="00885E97" w:rsidP="00885E97">
      <w:pPr>
        <w:pStyle w:val="ListParagraph"/>
        <w:jc w:val="both"/>
      </w:pPr>
    </w:p>
    <w:p w:rsidR="0068661A" w:rsidRDefault="0068661A" w:rsidP="00885E97">
      <w:pPr>
        <w:pStyle w:val="ListParagraph"/>
        <w:numPr>
          <w:ilvl w:val="0"/>
          <w:numId w:val="1"/>
        </w:numPr>
        <w:jc w:val="both"/>
      </w:pPr>
      <w:r>
        <w:t>Some teachers may wish to speak with you to discuss your child’s learning.  If this is the case the teacher will be in touch with you over the next week or two.  These meetings can then take place over the phone.</w:t>
      </w:r>
    </w:p>
    <w:p w:rsidR="00885E97" w:rsidRDefault="00885E97" w:rsidP="00885E97">
      <w:pPr>
        <w:pStyle w:val="ListParagraph"/>
        <w:jc w:val="both"/>
      </w:pPr>
    </w:p>
    <w:p w:rsidR="0068661A" w:rsidRDefault="0068661A" w:rsidP="00885E97">
      <w:pPr>
        <w:pStyle w:val="ListParagraph"/>
        <w:numPr>
          <w:ilvl w:val="0"/>
          <w:numId w:val="1"/>
        </w:numPr>
        <w:jc w:val="both"/>
      </w:pPr>
      <w:r>
        <w:t>Finally, if you wish to discuss any aspect of your child’s schooling with me as school principal</w:t>
      </w:r>
      <w:proofErr w:type="gramStart"/>
      <w:r>
        <w:t>,  you</w:t>
      </w:r>
      <w:proofErr w:type="gramEnd"/>
      <w:r w:rsidR="00885E97">
        <w:t xml:space="preserve"> </w:t>
      </w:r>
      <w:r>
        <w:t xml:space="preserve">can contact me through email </w:t>
      </w:r>
      <w:hyperlink r:id="rId7" w:history="1">
        <w:r w:rsidRPr="00671D69">
          <w:rPr>
            <w:rStyle w:val="Hyperlink"/>
          </w:rPr>
          <w:t>admin@scoiltreasa.ie</w:t>
        </w:r>
      </w:hyperlink>
      <w:r>
        <w:t xml:space="preserve"> or call the office 4513141.</w:t>
      </w:r>
    </w:p>
    <w:p w:rsidR="0068661A" w:rsidRDefault="0068661A" w:rsidP="00885E97">
      <w:pPr>
        <w:pStyle w:val="ListParagraph"/>
        <w:jc w:val="both"/>
      </w:pPr>
    </w:p>
    <w:p w:rsidR="0068661A" w:rsidRDefault="0068661A" w:rsidP="00885E97">
      <w:pPr>
        <w:jc w:val="both"/>
      </w:pPr>
      <w:r>
        <w:t>Thank you for your understanding a</w:t>
      </w:r>
      <w:r w:rsidR="00832A47">
        <w:t>nd co-operation in this matter.</w:t>
      </w:r>
    </w:p>
    <w:p w:rsidR="0068661A" w:rsidRDefault="0068661A" w:rsidP="00885E97">
      <w:pPr>
        <w:jc w:val="both"/>
      </w:pPr>
      <w:r>
        <w:t>Kind regards</w:t>
      </w:r>
      <w:r w:rsidR="004E7F8F">
        <w:t>,</w:t>
      </w:r>
    </w:p>
    <w:p w:rsidR="0068661A" w:rsidRDefault="0068661A" w:rsidP="00885E97">
      <w:pPr>
        <w:jc w:val="both"/>
      </w:pPr>
      <w:r>
        <w:t>Gerard O’ Meara</w:t>
      </w:r>
    </w:p>
    <w:p w:rsidR="0068661A" w:rsidRDefault="0068661A" w:rsidP="00885E97">
      <w:pPr>
        <w:jc w:val="both"/>
      </w:pPr>
      <w:proofErr w:type="gramStart"/>
      <w:r>
        <w:t>Principal</w:t>
      </w:r>
      <w:r w:rsidR="004E7F8F">
        <w:t>.</w:t>
      </w:r>
      <w:proofErr w:type="gramEnd"/>
    </w:p>
    <w:sectPr w:rsidR="006866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37000"/>
    <w:multiLevelType w:val="hybridMultilevel"/>
    <w:tmpl w:val="57FCFA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AA"/>
    <w:rsid w:val="00024459"/>
    <w:rsid w:val="00063DA4"/>
    <w:rsid w:val="0006550A"/>
    <w:rsid w:val="0011006F"/>
    <w:rsid w:val="0018424F"/>
    <w:rsid w:val="002A78E5"/>
    <w:rsid w:val="004E7F8F"/>
    <w:rsid w:val="005F308E"/>
    <w:rsid w:val="006120D9"/>
    <w:rsid w:val="0068661A"/>
    <w:rsid w:val="00792E68"/>
    <w:rsid w:val="00832A47"/>
    <w:rsid w:val="00885E97"/>
    <w:rsid w:val="009204BE"/>
    <w:rsid w:val="00CE4D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DAA"/>
    <w:pPr>
      <w:ind w:left="720"/>
      <w:contextualSpacing/>
    </w:pPr>
  </w:style>
  <w:style w:type="character" w:styleId="Hyperlink">
    <w:name w:val="Hyperlink"/>
    <w:basedOn w:val="DefaultParagraphFont"/>
    <w:uiPriority w:val="99"/>
    <w:unhideWhenUsed/>
    <w:rsid w:val="0068661A"/>
    <w:rPr>
      <w:color w:val="0000FF" w:themeColor="hyperlink"/>
      <w:u w:val="single"/>
    </w:rPr>
  </w:style>
  <w:style w:type="paragraph" w:styleId="BalloonText">
    <w:name w:val="Balloon Text"/>
    <w:basedOn w:val="Normal"/>
    <w:link w:val="BalloonTextChar"/>
    <w:uiPriority w:val="99"/>
    <w:semiHidden/>
    <w:unhideWhenUsed/>
    <w:rsid w:val="00110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DAA"/>
    <w:pPr>
      <w:ind w:left="720"/>
      <w:contextualSpacing/>
    </w:pPr>
  </w:style>
  <w:style w:type="character" w:styleId="Hyperlink">
    <w:name w:val="Hyperlink"/>
    <w:basedOn w:val="DefaultParagraphFont"/>
    <w:uiPriority w:val="99"/>
    <w:unhideWhenUsed/>
    <w:rsid w:val="0068661A"/>
    <w:rPr>
      <w:color w:val="0000FF" w:themeColor="hyperlink"/>
      <w:u w:val="single"/>
    </w:rPr>
  </w:style>
  <w:style w:type="paragraph" w:styleId="BalloonText">
    <w:name w:val="Balloon Text"/>
    <w:basedOn w:val="Normal"/>
    <w:link w:val="BalloonTextChar"/>
    <w:uiPriority w:val="99"/>
    <w:semiHidden/>
    <w:unhideWhenUsed/>
    <w:rsid w:val="00110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scoiltreas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4F23-62C1-4D3C-B183-D366743F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rincipal</cp:lastModifiedBy>
  <cp:revision>11</cp:revision>
  <cp:lastPrinted>2020-11-09T12:15:00Z</cp:lastPrinted>
  <dcterms:created xsi:type="dcterms:W3CDTF">2020-11-06T12:05:00Z</dcterms:created>
  <dcterms:modified xsi:type="dcterms:W3CDTF">2020-11-09T12:16:00Z</dcterms:modified>
</cp:coreProperties>
</file>